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ED029" w14:textId="77DF461D" w:rsidR="00B2370F" w:rsidRPr="00D21CD2" w:rsidRDefault="005329E9" w:rsidP="00AC731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21CD2">
        <w:rPr>
          <w:rFonts w:ascii="Arial" w:hAnsi="Arial" w:cs="Arial"/>
          <w:b/>
          <w:bCs/>
          <w:sz w:val="32"/>
          <w:szCs w:val="32"/>
        </w:rPr>
        <w:t>Use case “</w:t>
      </w:r>
      <w:r w:rsidR="0058776F">
        <w:rPr>
          <w:rFonts w:ascii="Arial" w:hAnsi="Arial" w:cs="Arial"/>
          <w:b/>
          <w:bCs/>
          <w:sz w:val="32"/>
          <w:szCs w:val="32"/>
        </w:rPr>
        <w:t>Place</w:t>
      </w:r>
      <w:r w:rsidR="00407DB0">
        <w:rPr>
          <w:rFonts w:ascii="Arial" w:hAnsi="Arial" w:cs="Arial"/>
          <w:b/>
          <w:bCs/>
          <w:sz w:val="32"/>
          <w:szCs w:val="32"/>
        </w:rPr>
        <w:t xml:space="preserve"> Rush</w:t>
      </w:r>
      <w:r w:rsidRPr="00D21CD2">
        <w:rPr>
          <w:rFonts w:ascii="Arial" w:hAnsi="Arial" w:cs="Arial"/>
          <w:b/>
          <w:bCs/>
          <w:sz w:val="32"/>
          <w:szCs w:val="32"/>
        </w:rPr>
        <w:t xml:space="preserve"> Order”</w:t>
      </w:r>
    </w:p>
    <w:p w14:paraId="11C2C184" w14:textId="623602F3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 xml:space="preserve">Use case code: </w:t>
      </w:r>
    </w:p>
    <w:p w14:paraId="4D1BFF3D" w14:textId="7AF9FD99" w:rsidR="004E4F6F" w:rsidRPr="00D21CD2" w:rsidRDefault="004E4F6F" w:rsidP="00AC7314">
      <w:pPr>
        <w:pStyle w:val="ListParagraph"/>
        <w:spacing w:line="360" w:lineRule="auto"/>
        <w:ind w:left="1440"/>
        <w:rPr>
          <w:rFonts w:ascii="Arial" w:hAnsi="Arial" w:cs="Arial"/>
          <w:b/>
          <w:bCs/>
        </w:rPr>
      </w:pPr>
      <w:r w:rsidRPr="00D21CD2">
        <w:rPr>
          <w:rFonts w:ascii="Arial" w:hAnsi="Arial" w:cs="Arial"/>
        </w:rPr>
        <w:t>UC00</w:t>
      </w:r>
      <w:r w:rsidR="00407DB0">
        <w:rPr>
          <w:rFonts w:ascii="Arial" w:hAnsi="Arial" w:cs="Arial"/>
        </w:rPr>
        <w:t>3</w:t>
      </w:r>
    </w:p>
    <w:p w14:paraId="58619CB4" w14:textId="7F0DB96A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Brief Description:</w:t>
      </w:r>
    </w:p>
    <w:p w14:paraId="4C8F1337" w14:textId="5A55F3EB" w:rsidR="00F629F6" w:rsidRPr="00D21CD2" w:rsidRDefault="00F629F6" w:rsidP="00AC7314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21CD2">
        <w:rPr>
          <w:rFonts w:ascii="Arial" w:hAnsi="Arial" w:cs="Arial"/>
        </w:rPr>
        <w:t xml:space="preserve">This use case describes the interaction between </w:t>
      </w:r>
      <w:r w:rsidR="003C09F2">
        <w:rPr>
          <w:rFonts w:ascii="Arial" w:hAnsi="Arial" w:cs="Arial"/>
        </w:rPr>
        <w:t>Customer</w:t>
      </w:r>
      <w:r w:rsidR="0034321C" w:rsidRPr="00D21CD2">
        <w:rPr>
          <w:rFonts w:ascii="Arial" w:hAnsi="Arial" w:cs="Arial"/>
        </w:rPr>
        <w:t xml:space="preserve"> </w:t>
      </w:r>
      <w:r w:rsidRPr="00D21CD2">
        <w:rPr>
          <w:rFonts w:ascii="Arial" w:hAnsi="Arial" w:cs="Arial"/>
        </w:rPr>
        <w:t xml:space="preserve">and AIMS Software when </w:t>
      </w:r>
      <w:r w:rsidR="003C09F2">
        <w:rPr>
          <w:rFonts w:ascii="Arial" w:hAnsi="Arial" w:cs="Arial"/>
        </w:rPr>
        <w:t>customer</w:t>
      </w:r>
      <w:r w:rsidRPr="00D21CD2">
        <w:rPr>
          <w:rFonts w:ascii="Arial" w:hAnsi="Arial" w:cs="Arial"/>
        </w:rPr>
        <w:t xml:space="preserve"> wishes to place a</w:t>
      </w:r>
      <w:r w:rsidR="00E674FC">
        <w:rPr>
          <w:rFonts w:ascii="Arial" w:hAnsi="Arial" w:cs="Arial"/>
        </w:rPr>
        <w:t xml:space="preserve"> rush</w:t>
      </w:r>
      <w:r w:rsidRPr="00D21CD2">
        <w:rPr>
          <w:rFonts w:ascii="Arial" w:hAnsi="Arial" w:cs="Arial"/>
        </w:rPr>
        <w:t xml:space="preserve"> order.</w:t>
      </w:r>
    </w:p>
    <w:p w14:paraId="2AA81AE0" w14:textId="22F04D0F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Actors</w:t>
      </w:r>
    </w:p>
    <w:p w14:paraId="299D5AB3" w14:textId="50973763" w:rsidR="00F629F6" w:rsidRPr="00D21CD2" w:rsidRDefault="003C09F2" w:rsidP="0034321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stomer</w:t>
      </w:r>
    </w:p>
    <w:p w14:paraId="130C368C" w14:textId="70206DE4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Preconditions</w:t>
      </w:r>
      <w:bookmarkStart w:id="0" w:name="_GoBack"/>
      <w:bookmarkEnd w:id="0"/>
    </w:p>
    <w:p w14:paraId="2724AEE7" w14:textId="5DC3A935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Basic Flow of Events</w:t>
      </w:r>
    </w:p>
    <w:p w14:paraId="5B3AEFCC" w14:textId="5D935FB0" w:rsidR="00E674FC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 xml:space="preserve">Step 1. </w:t>
      </w:r>
      <w:r w:rsidR="00E674FC" w:rsidRPr="00D21CD2">
        <w:rPr>
          <w:rFonts w:ascii="Arial" w:hAnsi="Arial" w:cs="Arial"/>
        </w:rPr>
        <w:t xml:space="preserve">The AIMS software checks </w:t>
      </w:r>
      <w:r w:rsidR="00E674FC" w:rsidRPr="00E674FC">
        <w:rPr>
          <w:rFonts w:ascii="Arial" w:hAnsi="Arial" w:cs="Arial"/>
        </w:rPr>
        <w:t xml:space="preserve">if </w:t>
      </w:r>
      <w:r w:rsidR="00E674FC">
        <w:rPr>
          <w:rFonts w:ascii="Arial" w:hAnsi="Arial" w:cs="Arial"/>
        </w:rPr>
        <w:t>all</w:t>
      </w:r>
      <w:r w:rsidR="00E674FC" w:rsidRPr="00E674FC">
        <w:rPr>
          <w:rFonts w:ascii="Arial" w:hAnsi="Arial" w:cs="Arial"/>
        </w:rPr>
        <w:t xml:space="preserve"> media </w:t>
      </w:r>
      <w:r w:rsidR="003E03D5">
        <w:rPr>
          <w:rFonts w:ascii="Arial" w:hAnsi="Arial" w:cs="Arial"/>
        </w:rPr>
        <w:t xml:space="preserve">items </w:t>
      </w:r>
      <w:r w:rsidR="00E674FC" w:rsidRPr="00E674FC">
        <w:rPr>
          <w:rFonts w:ascii="Arial" w:hAnsi="Arial" w:cs="Arial"/>
        </w:rPr>
        <w:t>support rush order</w:t>
      </w:r>
      <w:r w:rsidR="00E674FC">
        <w:rPr>
          <w:rFonts w:ascii="Arial" w:hAnsi="Arial" w:cs="Arial"/>
        </w:rPr>
        <w:t xml:space="preserve"> </w:t>
      </w:r>
      <w:r w:rsidR="00E674FC" w:rsidRPr="00E674FC">
        <w:rPr>
          <w:rFonts w:ascii="Arial" w:hAnsi="Arial" w:cs="Arial"/>
        </w:rPr>
        <w:t>and if the shipping address supports rush order</w:t>
      </w:r>
    </w:p>
    <w:p w14:paraId="324C7246" w14:textId="6D190003" w:rsidR="00E674FC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 xml:space="preserve">Step 2. The AIMS software </w:t>
      </w:r>
      <w:r w:rsidR="00E674FC" w:rsidRPr="00E674FC">
        <w:rPr>
          <w:rFonts w:ascii="Arial" w:hAnsi="Arial" w:cs="Arial"/>
        </w:rPr>
        <w:t>displays the screen for orde</w:t>
      </w:r>
      <w:r w:rsidR="00E674FC">
        <w:rPr>
          <w:rFonts w:ascii="Arial" w:hAnsi="Arial" w:cs="Arial"/>
        </w:rPr>
        <w:t>r</w:t>
      </w:r>
      <w:r w:rsidR="00C77291">
        <w:rPr>
          <w:rFonts w:ascii="Arial" w:hAnsi="Arial" w:cs="Arial"/>
        </w:rPr>
        <w:t xml:space="preserve"> with rush order, normal order (if there are any item does not support rush order)</w:t>
      </w:r>
      <w:r w:rsidR="00E674FC">
        <w:rPr>
          <w:rFonts w:ascii="Arial" w:hAnsi="Arial" w:cs="Arial"/>
        </w:rPr>
        <w:t xml:space="preserve"> and </w:t>
      </w:r>
      <w:r w:rsidR="00E674FC" w:rsidRPr="00E674FC">
        <w:rPr>
          <w:rFonts w:ascii="Arial" w:hAnsi="Arial" w:cs="Arial"/>
        </w:rPr>
        <w:t>delivery</w:t>
      </w:r>
      <w:r w:rsidR="00E674FC">
        <w:rPr>
          <w:rFonts w:ascii="Arial" w:hAnsi="Arial" w:cs="Arial"/>
        </w:rPr>
        <w:t xml:space="preserve"> </w:t>
      </w:r>
      <w:r w:rsidR="00E674FC" w:rsidRPr="00E674FC">
        <w:rPr>
          <w:rFonts w:ascii="Arial" w:hAnsi="Arial" w:cs="Arial"/>
        </w:rPr>
        <w:t>information</w:t>
      </w:r>
    </w:p>
    <w:p w14:paraId="2BA83F50" w14:textId="0058E87C" w:rsidR="003E03D5" w:rsidRPr="00C77291" w:rsidRDefault="00F629F6" w:rsidP="00C77291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 xml:space="preserve">Step 3. </w:t>
      </w:r>
      <w:r w:rsidR="003E03D5" w:rsidRPr="00D21CD2">
        <w:rPr>
          <w:rFonts w:ascii="Arial" w:hAnsi="Arial" w:cs="Arial"/>
        </w:rPr>
        <w:t xml:space="preserve">The customer </w:t>
      </w:r>
      <w:r w:rsidR="003E03D5" w:rsidRPr="003E03D5">
        <w:rPr>
          <w:rFonts w:ascii="Arial" w:hAnsi="Arial" w:cs="Arial"/>
        </w:rPr>
        <w:t>update</w:t>
      </w:r>
      <w:r w:rsidR="003E03D5">
        <w:rPr>
          <w:rFonts w:ascii="Arial" w:hAnsi="Arial" w:cs="Arial"/>
        </w:rPr>
        <w:t xml:space="preserve"> </w:t>
      </w:r>
      <w:r w:rsidR="003E03D5" w:rsidRPr="003E03D5">
        <w:rPr>
          <w:rFonts w:ascii="Arial" w:hAnsi="Arial" w:cs="Arial"/>
        </w:rPr>
        <w:t>rush order</w:t>
      </w:r>
      <w:r w:rsidR="003E03D5">
        <w:rPr>
          <w:rFonts w:ascii="Arial" w:hAnsi="Arial" w:cs="Arial"/>
        </w:rPr>
        <w:t xml:space="preserve"> </w:t>
      </w:r>
      <w:r w:rsidR="003E03D5" w:rsidRPr="003E03D5">
        <w:rPr>
          <w:rFonts w:ascii="Arial" w:hAnsi="Arial" w:cs="Arial"/>
        </w:rPr>
        <w:t>info</w:t>
      </w:r>
      <w:r w:rsidR="003E03D5">
        <w:rPr>
          <w:rFonts w:ascii="Arial" w:hAnsi="Arial" w:cs="Arial"/>
        </w:rPr>
        <w:t>rmation</w:t>
      </w:r>
      <w:r w:rsidR="00C77291">
        <w:rPr>
          <w:rFonts w:ascii="Arial" w:hAnsi="Arial" w:cs="Arial"/>
        </w:rPr>
        <w:t xml:space="preserve"> (include delivery time)</w:t>
      </w:r>
    </w:p>
    <w:p w14:paraId="66AD6DE5" w14:textId="1BAE31B4" w:rsidR="00E674FC" w:rsidRDefault="00F629F6" w:rsidP="00C77291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 xml:space="preserve">Step 4. </w:t>
      </w:r>
      <w:r w:rsidR="00C77291" w:rsidRPr="00D21CD2">
        <w:rPr>
          <w:rFonts w:ascii="Arial" w:hAnsi="Arial" w:cs="Arial"/>
        </w:rPr>
        <w:t>The AIMS software</w:t>
      </w:r>
      <w:r w:rsidR="00C77291">
        <w:rPr>
          <w:rFonts w:ascii="Arial" w:hAnsi="Arial" w:cs="Arial"/>
        </w:rPr>
        <w:t xml:space="preserve"> </w:t>
      </w:r>
      <w:r w:rsidR="00C77291" w:rsidRPr="00C77291">
        <w:rPr>
          <w:rFonts w:ascii="Arial" w:hAnsi="Arial" w:cs="Arial"/>
        </w:rPr>
        <w:t>changes the formula to</w:t>
      </w:r>
      <w:r w:rsidR="00C77291">
        <w:rPr>
          <w:rFonts w:ascii="Arial" w:hAnsi="Arial" w:cs="Arial"/>
        </w:rPr>
        <w:t xml:space="preserve"> </w:t>
      </w:r>
      <w:r w:rsidR="00C77291" w:rsidRPr="00C77291">
        <w:rPr>
          <w:rFonts w:ascii="Arial" w:hAnsi="Arial" w:cs="Arial"/>
        </w:rPr>
        <w:t>calculate the shipping fees</w:t>
      </w:r>
    </w:p>
    <w:p w14:paraId="622D9D4A" w14:textId="0A7067BE" w:rsidR="00F629F6" w:rsidRPr="00E674FC" w:rsidRDefault="00F629F6" w:rsidP="00E674F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E674FC">
        <w:rPr>
          <w:rFonts w:ascii="Arial" w:hAnsi="Arial" w:cs="Arial"/>
          <w:b/>
          <w:bCs/>
        </w:rPr>
        <w:t>Alternative flows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693"/>
        <w:gridCol w:w="1134"/>
        <w:gridCol w:w="2693"/>
        <w:gridCol w:w="3402"/>
        <w:gridCol w:w="1418"/>
      </w:tblGrid>
      <w:tr w:rsidR="00B61BAB" w:rsidRPr="00D21CD2" w14:paraId="7EB8E582" w14:textId="77777777" w:rsidTr="00B61BAB">
        <w:tc>
          <w:tcPr>
            <w:tcW w:w="693" w:type="dxa"/>
            <w:shd w:val="clear" w:color="auto" w:fill="9CC2E5" w:themeFill="accent5" w:themeFillTint="99"/>
            <w:vAlign w:val="center"/>
          </w:tcPr>
          <w:p w14:paraId="6C62FA0E" w14:textId="091E8D3E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2C1FE299" w14:textId="09134CA0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693" w:type="dxa"/>
            <w:shd w:val="clear" w:color="auto" w:fill="9CC2E5" w:themeFill="accent5" w:themeFillTint="99"/>
            <w:vAlign w:val="center"/>
          </w:tcPr>
          <w:p w14:paraId="5E44D6A1" w14:textId="6DDAD04A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Condition</w:t>
            </w:r>
          </w:p>
        </w:tc>
        <w:tc>
          <w:tcPr>
            <w:tcW w:w="3402" w:type="dxa"/>
            <w:shd w:val="clear" w:color="auto" w:fill="9CC2E5" w:themeFill="accent5" w:themeFillTint="99"/>
            <w:vAlign w:val="center"/>
          </w:tcPr>
          <w:p w14:paraId="11EAD088" w14:textId="4B2E23D0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784EB669" w14:textId="6CC72A61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Resume location</w:t>
            </w:r>
          </w:p>
        </w:tc>
      </w:tr>
      <w:tr w:rsidR="004E4F6F" w:rsidRPr="00D21CD2" w14:paraId="433A5952" w14:textId="77777777" w:rsidTr="00555E53">
        <w:tc>
          <w:tcPr>
            <w:tcW w:w="693" w:type="dxa"/>
            <w:vAlign w:val="center"/>
          </w:tcPr>
          <w:p w14:paraId="1649A6BD" w14:textId="4AF05EE1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228E538A" w14:textId="09A58D7B" w:rsidR="004E4F6F" w:rsidRPr="00D21CD2" w:rsidRDefault="004E4F6F" w:rsidP="00C7729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</w:rPr>
              <w:t xml:space="preserve">At Step </w:t>
            </w:r>
            <w:r w:rsidR="00C7729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14:paraId="2395BBCC" w14:textId="5E062661" w:rsidR="00C77291" w:rsidRDefault="004E4F6F" w:rsidP="00555E53">
            <w:pPr>
              <w:pStyle w:val="ListParagraph"/>
              <w:spacing w:line="360" w:lineRule="auto"/>
              <w:ind w:left="126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 xml:space="preserve">If </w:t>
            </w:r>
            <w:r w:rsidR="00C77291">
              <w:rPr>
                <w:rFonts w:ascii="Arial" w:hAnsi="Arial" w:cs="Arial"/>
              </w:rPr>
              <w:t>all</w:t>
            </w:r>
            <w:r w:rsidR="00C77291" w:rsidRPr="00E674FC">
              <w:rPr>
                <w:rFonts w:ascii="Arial" w:hAnsi="Arial" w:cs="Arial"/>
              </w:rPr>
              <w:t xml:space="preserve"> media </w:t>
            </w:r>
            <w:r w:rsidR="00C77291">
              <w:rPr>
                <w:rFonts w:ascii="Arial" w:hAnsi="Arial" w:cs="Arial"/>
              </w:rPr>
              <w:t xml:space="preserve">items don’t </w:t>
            </w:r>
            <w:r w:rsidR="00C77291" w:rsidRPr="00E674FC">
              <w:rPr>
                <w:rFonts w:ascii="Arial" w:hAnsi="Arial" w:cs="Arial"/>
              </w:rPr>
              <w:t>support rush orde</w:t>
            </w:r>
            <w:r w:rsidR="00555E53">
              <w:rPr>
                <w:rFonts w:ascii="Arial" w:hAnsi="Arial" w:cs="Arial"/>
              </w:rPr>
              <w:t>r</w:t>
            </w:r>
          </w:p>
          <w:p w14:paraId="4927956C" w14:textId="09267651" w:rsidR="004E4F6F" w:rsidRPr="00D21CD2" w:rsidRDefault="004E4F6F" w:rsidP="00555E53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0E9C243B" w14:textId="4F61202C" w:rsidR="004E4F6F" w:rsidRPr="00555E53" w:rsidRDefault="004E4F6F" w:rsidP="00555E53">
            <w:pPr>
              <w:spacing w:line="360" w:lineRule="auto"/>
              <w:ind w:left="138"/>
              <w:rPr>
                <w:rFonts w:ascii="Arial" w:hAnsi="Arial" w:cs="Arial"/>
              </w:rPr>
            </w:pPr>
            <w:r w:rsidRPr="00555E53">
              <w:rPr>
                <w:rFonts w:ascii="Arial" w:hAnsi="Arial" w:cs="Arial"/>
              </w:rPr>
              <w:t xml:space="preserve">The AIMS software </w:t>
            </w:r>
            <w:r w:rsidR="00C77291" w:rsidRPr="00555E53">
              <w:rPr>
                <w:rFonts w:ascii="Arial" w:hAnsi="Arial" w:cs="Arial"/>
              </w:rPr>
              <w:t xml:space="preserve">notifies that </w:t>
            </w:r>
            <w:r w:rsidR="00555E53" w:rsidRPr="00555E53">
              <w:rPr>
                <w:rFonts w:ascii="Arial" w:hAnsi="Arial" w:cs="Arial"/>
              </w:rPr>
              <w:t>no media supports rush</w:t>
            </w:r>
            <w:r w:rsidR="00C77291" w:rsidRPr="00555E53">
              <w:rPr>
                <w:rFonts w:ascii="Arial" w:hAnsi="Arial" w:cs="Arial"/>
              </w:rPr>
              <w:t xml:space="preserve"> order</w:t>
            </w:r>
            <w:r w:rsidRPr="00555E53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vAlign w:val="center"/>
          </w:tcPr>
          <w:p w14:paraId="1726B6AA" w14:textId="4580ECFB" w:rsidR="004E4F6F" w:rsidRPr="00D21CD2" w:rsidRDefault="00555E53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 case ends</w:t>
            </w:r>
          </w:p>
        </w:tc>
      </w:tr>
      <w:tr w:rsidR="00555E53" w:rsidRPr="00D21CD2" w14:paraId="0B211112" w14:textId="77777777" w:rsidTr="00555E53">
        <w:tc>
          <w:tcPr>
            <w:tcW w:w="693" w:type="dxa"/>
            <w:vAlign w:val="center"/>
          </w:tcPr>
          <w:p w14:paraId="43E22CCA" w14:textId="50873D03" w:rsidR="00555E53" w:rsidRPr="00D21CD2" w:rsidRDefault="00555E53" w:rsidP="00555E5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56DD08F0" w14:textId="0915C0B4" w:rsidR="00555E53" w:rsidRPr="00D21CD2" w:rsidRDefault="00555E53" w:rsidP="00555E5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 xml:space="preserve">At Step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14:paraId="228E70FD" w14:textId="0B02BEF6" w:rsidR="00555E53" w:rsidRDefault="00555E53" w:rsidP="00555E53">
            <w:pPr>
              <w:pStyle w:val="ListParagraph"/>
              <w:spacing w:line="360" w:lineRule="auto"/>
              <w:ind w:left="126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 xml:space="preserve">If </w:t>
            </w:r>
            <w:r w:rsidRPr="00E674FC">
              <w:rPr>
                <w:rFonts w:ascii="Arial" w:hAnsi="Arial" w:cs="Arial"/>
              </w:rPr>
              <w:t xml:space="preserve">the shipping address </w:t>
            </w:r>
            <w:r>
              <w:rPr>
                <w:rFonts w:ascii="Arial" w:hAnsi="Arial" w:cs="Arial"/>
              </w:rPr>
              <w:t>does not support</w:t>
            </w:r>
            <w:r w:rsidRPr="00E674FC">
              <w:rPr>
                <w:rFonts w:ascii="Arial" w:hAnsi="Arial" w:cs="Arial"/>
              </w:rPr>
              <w:t xml:space="preserve"> rush order</w:t>
            </w:r>
          </w:p>
          <w:p w14:paraId="78ACCAEE" w14:textId="77777777" w:rsidR="00555E53" w:rsidRPr="00D21CD2" w:rsidRDefault="00555E53" w:rsidP="00555E53">
            <w:pPr>
              <w:pStyle w:val="ListParagraph"/>
              <w:spacing w:line="360" w:lineRule="auto"/>
              <w:ind w:left="126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17F2144F" w14:textId="1C5C2835" w:rsidR="00555E53" w:rsidRPr="00555E53" w:rsidRDefault="00555E53" w:rsidP="00555E53">
            <w:pPr>
              <w:pStyle w:val="ListParagraph"/>
              <w:spacing w:line="360" w:lineRule="auto"/>
              <w:ind w:left="126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 xml:space="preserve">The AIMS software </w:t>
            </w:r>
            <w:r>
              <w:rPr>
                <w:rFonts w:ascii="Arial" w:hAnsi="Arial" w:cs="Arial"/>
              </w:rPr>
              <w:t xml:space="preserve">notifies that </w:t>
            </w:r>
            <w:r w:rsidRPr="00E674FC">
              <w:rPr>
                <w:rFonts w:ascii="Arial" w:hAnsi="Arial" w:cs="Arial"/>
              </w:rPr>
              <w:t xml:space="preserve">the shipping address </w:t>
            </w:r>
            <w:r>
              <w:rPr>
                <w:rFonts w:ascii="Arial" w:hAnsi="Arial" w:cs="Arial"/>
              </w:rPr>
              <w:t>does not support</w:t>
            </w:r>
            <w:r w:rsidRPr="00E674FC">
              <w:rPr>
                <w:rFonts w:ascii="Arial" w:hAnsi="Arial" w:cs="Arial"/>
              </w:rPr>
              <w:t xml:space="preserve"> rush order</w:t>
            </w:r>
            <w:r w:rsidRPr="00555E53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vAlign w:val="center"/>
          </w:tcPr>
          <w:p w14:paraId="3D01DA50" w14:textId="79BE0CEC" w:rsidR="00555E53" w:rsidRPr="00D21CD2" w:rsidRDefault="00555E53" w:rsidP="00555E5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 case ends</w:t>
            </w:r>
          </w:p>
        </w:tc>
      </w:tr>
      <w:tr w:rsidR="00555E53" w:rsidRPr="00D21CD2" w14:paraId="19E65548" w14:textId="77777777" w:rsidTr="00555E53">
        <w:tc>
          <w:tcPr>
            <w:tcW w:w="693" w:type="dxa"/>
            <w:vAlign w:val="center"/>
          </w:tcPr>
          <w:p w14:paraId="783815C2" w14:textId="34626FCB" w:rsidR="00555E53" w:rsidRDefault="00555E53" w:rsidP="00555E5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1AA7A419" w14:textId="508B5A1A" w:rsidR="00555E53" w:rsidRPr="00D21CD2" w:rsidRDefault="00555E53" w:rsidP="00555E5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step 4</w:t>
            </w:r>
          </w:p>
        </w:tc>
        <w:tc>
          <w:tcPr>
            <w:tcW w:w="2693" w:type="dxa"/>
            <w:vAlign w:val="center"/>
          </w:tcPr>
          <w:p w14:paraId="2C4F06DC" w14:textId="50E430BE" w:rsidR="00555E53" w:rsidRPr="00D21CD2" w:rsidRDefault="00555E53" w:rsidP="00555E53">
            <w:pPr>
              <w:pStyle w:val="ListParagraph"/>
              <w:spacing w:line="360" w:lineRule="auto"/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input is invalid </w:t>
            </w:r>
          </w:p>
        </w:tc>
        <w:tc>
          <w:tcPr>
            <w:tcW w:w="3402" w:type="dxa"/>
            <w:vAlign w:val="center"/>
          </w:tcPr>
          <w:p w14:paraId="33BAAA63" w14:textId="77777777" w:rsidR="00555E53" w:rsidRDefault="00555E53" w:rsidP="00555E5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 xml:space="preserve">The AIMS software </w:t>
            </w:r>
            <w:r>
              <w:rPr>
                <w:rFonts w:ascii="Arial" w:hAnsi="Arial" w:cs="Arial"/>
              </w:rPr>
              <w:t>notifies that the input is invalid</w:t>
            </w:r>
            <w:r w:rsidRPr="00555E53">
              <w:rPr>
                <w:rFonts w:ascii="Arial" w:hAnsi="Arial" w:cs="Arial"/>
              </w:rPr>
              <w:t>.</w:t>
            </w:r>
          </w:p>
          <w:p w14:paraId="6EC6ED1A" w14:textId="6BB3826B" w:rsidR="00555E53" w:rsidRPr="00D21CD2" w:rsidRDefault="00555E53" w:rsidP="00555E5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updates the input</w:t>
            </w:r>
          </w:p>
        </w:tc>
        <w:tc>
          <w:tcPr>
            <w:tcW w:w="1418" w:type="dxa"/>
            <w:vAlign w:val="center"/>
          </w:tcPr>
          <w:p w14:paraId="6082EDB6" w14:textId="76ED2581" w:rsidR="00555E53" w:rsidRDefault="00555E53" w:rsidP="00555E5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s at step 2</w:t>
            </w:r>
          </w:p>
        </w:tc>
      </w:tr>
    </w:tbl>
    <w:p w14:paraId="5A6449AB" w14:textId="77777777" w:rsidR="004E4F6F" w:rsidRPr="00D21CD2" w:rsidRDefault="004E4F6F" w:rsidP="00AC7314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7EA935E1" w14:textId="4247A34E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Input data</w:t>
      </w:r>
    </w:p>
    <w:p w14:paraId="5150CBAA" w14:textId="78C22600" w:rsidR="002E665B" w:rsidRPr="00D21CD2" w:rsidRDefault="002E665B" w:rsidP="00AC7314">
      <w:pPr>
        <w:pStyle w:val="ListParagraph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D21CD2">
        <w:rPr>
          <w:rFonts w:ascii="Arial" w:hAnsi="Arial" w:cs="Arial"/>
          <w:i/>
          <w:iCs/>
        </w:rPr>
        <w:t>Table1 - Input data of delivery information</w:t>
      </w:r>
    </w:p>
    <w:tbl>
      <w:tblPr>
        <w:tblStyle w:val="TableGrid"/>
        <w:tblW w:w="9546" w:type="dxa"/>
        <w:tblInd w:w="720" w:type="dxa"/>
        <w:tblLook w:val="04A0" w:firstRow="1" w:lastRow="0" w:firstColumn="1" w:lastColumn="0" w:noHBand="0" w:noVBand="1"/>
      </w:tblPr>
      <w:tblGrid>
        <w:gridCol w:w="550"/>
        <w:gridCol w:w="1434"/>
        <w:gridCol w:w="1438"/>
        <w:gridCol w:w="1329"/>
        <w:gridCol w:w="1634"/>
        <w:gridCol w:w="3161"/>
      </w:tblGrid>
      <w:tr w:rsidR="00B61BAB" w:rsidRPr="00D21CD2" w14:paraId="4129E45B" w14:textId="77777777" w:rsidTr="00257B60">
        <w:tc>
          <w:tcPr>
            <w:tcW w:w="550" w:type="dxa"/>
            <w:shd w:val="clear" w:color="auto" w:fill="A8D08D" w:themeFill="accent6" w:themeFillTint="99"/>
            <w:vAlign w:val="center"/>
          </w:tcPr>
          <w:p w14:paraId="3575FDDF" w14:textId="6590088E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52193818"/>
            <w:r w:rsidRPr="00D21CD2">
              <w:rPr>
                <w:rFonts w:ascii="Arial" w:hAnsi="Arial" w:cs="Arial"/>
                <w:b/>
                <w:bCs/>
              </w:rPr>
              <w:lastRenderedPageBreak/>
              <w:t>No</w:t>
            </w:r>
          </w:p>
        </w:tc>
        <w:tc>
          <w:tcPr>
            <w:tcW w:w="1434" w:type="dxa"/>
            <w:shd w:val="clear" w:color="auto" w:fill="A8D08D" w:themeFill="accent6" w:themeFillTint="99"/>
            <w:vAlign w:val="center"/>
          </w:tcPr>
          <w:p w14:paraId="0A9918E0" w14:textId="0DDE26BF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ata fields</w:t>
            </w:r>
          </w:p>
        </w:tc>
        <w:tc>
          <w:tcPr>
            <w:tcW w:w="1438" w:type="dxa"/>
            <w:shd w:val="clear" w:color="auto" w:fill="A8D08D" w:themeFill="accent6" w:themeFillTint="99"/>
            <w:vAlign w:val="center"/>
          </w:tcPr>
          <w:p w14:paraId="2E5BFA14" w14:textId="2F382CFF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329" w:type="dxa"/>
            <w:shd w:val="clear" w:color="auto" w:fill="A8D08D" w:themeFill="accent6" w:themeFillTint="99"/>
            <w:vAlign w:val="center"/>
          </w:tcPr>
          <w:p w14:paraId="1995ADA8" w14:textId="170EA7B8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Mandatory</w:t>
            </w:r>
          </w:p>
        </w:tc>
        <w:tc>
          <w:tcPr>
            <w:tcW w:w="1634" w:type="dxa"/>
            <w:shd w:val="clear" w:color="auto" w:fill="A8D08D" w:themeFill="accent6" w:themeFillTint="99"/>
            <w:vAlign w:val="center"/>
          </w:tcPr>
          <w:p w14:paraId="7A570449" w14:textId="7FF803A3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Valid condition</w:t>
            </w:r>
          </w:p>
        </w:tc>
        <w:tc>
          <w:tcPr>
            <w:tcW w:w="3161" w:type="dxa"/>
            <w:shd w:val="clear" w:color="auto" w:fill="A8D08D" w:themeFill="accent6" w:themeFillTint="99"/>
            <w:vAlign w:val="center"/>
          </w:tcPr>
          <w:p w14:paraId="1E33B816" w14:textId="3E2E22B3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Example</w:t>
            </w:r>
          </w:p>
        </w:tc>
      </w:tr>
      <w:bookmarkEnd w:id="1"/>
      <w:tr w:rsidR="00B61BAB" w:rsidRPr="00D21CD2" w14:paraId="4E8FFDBC" w14:textId="77777777" w:rsidTr="00257B60">
        <w:tc>
          <w:tcPr>
            <w:tcW w:w="550" w:type="dxa"/>
          </w:tcPr>
          <w:p w14:paraId="7F2A5205" w14:textId="6C01A588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</w:tcPr>
          <w:p w14:paraId="1599774A" w14:textId="222AE5AC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Receiver Name</w:t>
            </w:r>
          </w:p>
        </w:tc>
        <w:tc>
          <w:tcPr>
            <w:tcW w:w="1438" w:type="dxa"/>
          </w:tcPr>
          <w:p w14:paraId="3B8213E5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08421302" w14:textId="40B62E66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Yes</w:t>
            </w:r>
          </w:p>
        </w:tc>
        <w:tc>
          <w:tcPr>
            <w:tcW w:w="1634" w:type="dxa"/>
          </w:tcPr>
          <w:p w14:paraId="467C3914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61" w:type="dxa"/>
          </w:tcPr>
          <w:p w14:paraId="69DFECE5" w14:textId="577458DC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ran Thi Hang</w:t>
            </w:r>
          </w:p>
        </w:tc>
      </w:tr>
      <w:tr w:rsidR="00B61BAB" w:rsidRPr="00D21CD2" w14:paraId="58544691" w14:textId="77777777" w:rsidTr="00257B60">
        <w:tc>
          <w:tcPr>
            <w:tcW w:w="550" w:type="dxa"/>
          </w:tcPr>
          <w:p w14:paraId="0505E865" w14:textId="163840EE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2</w:t>
            </w:r>
          </w:p>
        </w:tc>
        <w:tc>
          <w:tcPr>
            <w:tcW w:w="1434" w:type="dxa"/>
          </w:tcPr>
          <w:p w14:paraId="4EB12F07" w14:textId="1D8E6BF1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hone number</w:t>
            </w:r>
          </w:p>
        </w:tc>
        <w:tc>
          <w:tcPr>
            <w:tcW w:w="1438" w:type="dxa"/>
          </w:tcPr>
          <w:p w14:paraId="7E65EC31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27230D09" w14:textId="50DDDF67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Yes</w:t>
            </w:r>
          </w:p>
        </w:tc>
        <w:tc>
          <w:tcPr>
            <w:tcW w:w="1634" w:type="dxa"/>
          </w:tcPr>
          <w:p w14:paraId="5DE8BC04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61" w:type="dxa"/>
          </w:tcPr>
          <w:p w14:paraId="06B7E837" w14:textId="5B88C056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0396652104</w:t>
            </w:r>
          </w:p>
        </w:tc>
      </w:tr>
      <w:tr w:rsidR="00B61BAB" w:rsidRPr="00D21CD2" w14:paraId="73B9CF71" w14:textId="77777777" w:rsidTr="00257B60">
        <w:tc>
          <w:tcPr>
            <w:tcW w:w="550" w:type="dxa"/>
          </w:tcPr>
          <w:p w14:paraId="3424188B" w14:textId="071F9AF1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3</w:t>
            </w:r>
          </w:p>
        </w:tc>
        <w:tc>
          <w:tcPr>
            <w:tcW w:w="1434" w:type="dxa"/>
          </w:tcPr>
          <w:p w14:paraId="67CE6D9A" w14:textId="723A747C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rovince</w:t>
            </w:r>
          </w:p>
        </w:tc>
        <w:tc>
          <w:tcPr>
            <w:tcW w:w="1438" w:type="dxa"/>
          </w:tcPr>
          <w:p w14:paraId="754F965E" w14:textId="4F239221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Choose from a list</w:t>
            </w:r>
          </w:p>
        </w:tc>
        <w:tc>
          <w:tcPr>
            <w:tcW w:w="1329" w:type="dxa"/>
          </w:tcPr>
          <w:p w14:paraId="094883CC" w14:textId="6AD05924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Yes</w:t>
            </w:r>
          </w:p>
        </w:tc>
        <w:tc>
          <w:tcPr>
            <w:tcW w:w="1634" w:type="dxa"/>
          </w:tcPr>
          <w:p w14:paraId="41076CBF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61" w:type="dxa"/>
          </w:tcPr>
          <w:p w14:paraId="3DF4CF19" w14:textId="294D418E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Hanoi</w:t>
            </w:r>
          </w:p>
        </w:tc>
      </w:tr>
      <w:tr w:rsidR="00B61BAB" w:rsidRPr="00D21CD2" w14:paraId="0FB6B0CB" w14:textId="77777777" w:rsidTr="00257B60">
        <w:tc>
          <w:tcPr>
            <w:tcW w:w="550" w:type="dxa"/>
          </w:tcPr>
          <w:p w14:paraId="3A580854" w14:textId="6287D708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4</w:t>
            </w:r>
          </w:p>
        </w:tc>
        <w:tc>
          <w:tcPr>
            <w:tcW w:w="1434" w:type="dxa"/>
          </w:tcPr>
          <w:p w14:paraId="5E44561B" w14:textId="40993E71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Address</w:t>
            </w:r>
          </w:p>
        </w:tc>
        <w:tc>
          <w:tcPr>
            <w:tcW w:w="1438" w:type="dxa"/>
          </w:tcPr>
          <w:p w14:paraId="7EA8309B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155DB29B" w14:textId="55F8BB67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Yes</w:t>
            </w:r>
          </w:p>
        </w:tc>
        <w:tc>
          <w:tcPr>
            <w:tcW w:w="1634" w:type="dxa"/>
          </w:tcPr>
          <w:p w14:paraId="3CE6182D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61" w:type="dxa"/>
          </w:tcPr>
          <w:p w14:paraId="4699A75F" w14:textId="14BECF70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 xml:space="preserve">12,34 Alley of Tran Thai Tong street, </w:t>
            </w:r>
            <w:proofErr w:type="spellStart"/>
            <w:r w:rsidRPr="00D21CD2">
              <w:rPr>
                <w:rFonts w:ascii="Arial" w:hAnsi="Arial" w:cs="Arial"/>
              </w:rPr>
              <w:t>Cau</w:t>
            </w:r>
            <w:proofErr w:type="spellEnd"/>
            <w:r w:rsidRPr="00D21CD2">
              <w:rPr>
                <w:rFonts w:ascii="Arial" w:hAnsi="Arial" w:cs="Arial"/>
              </w:rPr>
              <w:t xml:space="preserve"> </w:t>
            </w:r>
            <w:proofErr w:type="spellStart"/>
            <w:r w:rsidRPr="00D21CD2">
              <w:rPr>
                <w:rFonts w:ascii="Arial" w:hAnsi="Arial" w:cs="Arial"/>
              </w:rPr>
              <w:t>Giay</w:t>
            </w:r>
            <w:proofErr w:type="spellEnd"/>
            <w:r w:rsidRPr="00D21CD2">
              <w:rPr>
                <w:rFonts w:ascii="Arial" w:hAnsi="Arial" w:cs="Arial"/>
              </w:rPr>
              <w:t xml:space="preserve"> distric</w:t>
            </w:r>
            <w:r w:rsidR="002E665B" w:rsidRPr="00D21CD2">
              <w:rPr>
                <w:rFonts w:ascii="Arial" w:hAnsi="Arial" w:cs="Arial"/>
              </w:rPr>
              <w:t>t</w:t>
            </w:r>
          </w:p>
        </w:tc>
      </w:tr>
      <w:tr w:rsidR="00B61BAB" w:rsidRPr="00D21CD2" w14:paraId="1C9D27E7" w14:textId="77777777" w:rsidTr="00257B60">
        <w:tc>
          <w:tcPr>
            <w:tcW w:w="550" w:type="dxa"/>
          </w:tcPr>
          <w:p w14:paraId="6EA927F2" w14:textId="105132B0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5</w:t>
            </w:r>
          </w:p>
        </w:tc>
        <w:tc>
          <w:tcPr>
            <w:tcW w:w="1434" w:type="dxa"/>
          </w:tcPr>
          <w:p w14:paraId="6A6E64B3" w14:textId="03C57C70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Shipping instructions</w:t>
            </w:r>
          </w:p>
        </w:tc>
        <w:tc>
          <w:tcPr>
            <w:tcW w:w="1438" w:type="dxa"/>
          </w:tcPr>
          <w:p w14:paraId="281A158C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0BB972A1" w14:textId="5183EB81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No</w:t>
            </w:r>
          </w:p>
        </w:tc>
        <w:tc>
          <w:tcPr>
            <w:tcW w:w="1634" w:type="dxa"/>
          </w:tcPr>
          <w:p w14:paraId="71E995B1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61" w:type="dxa"/>
          </w:tcPr>
          <w:p w14:paraId="646F4B00" w14:textId="623A4EB0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257B60" w:rsidRPr="00D21CD2" w14:paraId="1BF2EEF3" w14:textId="77777777" w:rsidTr="00257B60">
        <w:tc>
          <w:tcPr>
            <w:tcW w:w="550" w:type="dxa"/>
          </w:tcPr>
          <w:p w14:paraId="32975E34" w14:textId="51C59194" w:rsidR="00257B60" w:rsidRPr="00D21CD2" w:rsidRDefault="00257B60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34" w:type="dxa"/>
          </w:tcPr>
          <w:p w14:paraId="7405B645" w14:textId="3964C9AE" w:rsidR="00257B60" w:rsidRPr="00D21CD2" w:rsidRDefault="00257B60" w:rsidP="00257B60">
            <w:pPr>
              <w:pStyle w:val="ListParagraph"/>
              <w:spacing w:line="360" w:lineRule="auto"/>
              <w:ind w:left="0" w:right="-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time</w:t>
            </w:r>
          </w:p>
        </w:tc>
        <w:tc>
          <w:tcPr>
            <w:tcW w:w="1438" w:type="dxa"/>
          </w:tcPr>
          <w:p w14:paraId="1A2E7CEA" w14:textId="77777777" w:rsidR="00257B60" w:rsidRPr="00D21CD2" w:rsidRDefault="00257B60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047ADCA0" w14:textId="2EDBBD51" w:rsidR="00257B60" w:rsidRPr="00D21CD2" w:rsidRDefault="00257B60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634" w:type="dxa"/>
          </w:tcPr>
          <w:p w14:paraId="786EA1C4" w14:textId="3EEB4C88" w:rsidR="00257B60" w:rsidRPr="00D21CD2" w:rsidRDefault="00257B60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7AM to 10PM all days</w:t>
            </w:r>
          </w:p>
        </w:tc>
        <w:tc>
          <w:tcPr>
            <w:tcW w:w="3161" w:type="dxa"/>
          </w:tcPr>
          <w:p w14:paraId="4740CC85" w14:textId="0A17353B" w:rsidR="00257B60" w:rsidRPr="00D21CD2" w:rsidRDefault="00257B60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AM Wednesday, Sep 21</w:t>
            </w:r>
            <w:r w:rsidRPr="00257B6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2020</w:t>
            </w:r>
          </w:p>
        </w:tc>
      </w:tr>
    </w:tbl>
    <w:p w14:paraId="498E111A" w14:textId="77777777" w:rsidR="00B61BAB" w:rsidRPr="00D21CD2" w:rsidRDefault="00B61BAB" w:rsidP="00AC7314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5279279A" w14:textId="1B5167AA" w:rsidR="00283F78" w:rsidRPr="00D21CD2" w:rsidRDefault="00F629F6" w:rsidP="00257B6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Output data</w:t>
      </w:r>
    </w:p>
    <w:p w14:paraId="0468438F" w14:textId="212CF878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Postconditions</w:t>
      </w:r>
    </w:p>
    <w:sectPr w:rsidR="00F629F6" w:rsidRPr="00D21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65585"/>
    <w:multiLevelType w:val="hybridMultilevel"/>
    <w:tmpl w:val="6D8E6A8C"/>
    <w:lvl w:ilvl="0" w:tplc="E258E966">
      <w:numFmt w:val="bullet"/>
      <w:lvlText w:val="-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475D7AC2"/>
    <w:multiLevelType w:val="multilevel"/>
    <w:tmpl w:val="49AA9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E01342E"/>
    <w:multiLevelType w:val="hybridMultilevel"/>
    <w:tmpl w:val="02D6383A"/>
    <w:lvl w:ilvl="0" w:tplc="114499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9F"/>
    <w:rsid w:val="00257B60"/>
    <w:rsid w:val="00283F78"/>
    <w:rsid w:val="002E665B"/>
    <w:rsid w:val="0034321C"/>
    <w:rsid w:val="003C09F2"/>
    <w:rsid w:val="003D6676"/>
    <w:rsid w:val="003E03D5"/>
    <w:rsid w:val="00407DB0"/>
    <w:rsid w:val="004C7015"/>
    <w:rsid w:val="004E4F6F"/>
    <w:rsid w:val="005329E9"/>
    <w:rsid w:val="00555E53"/>
    <w:rsid w:val="0058776F"/>
    <w:rsid w:val="007B768D"/>
    <w:rsid w:val="00A4489F"/>
    <w:rsid w:val="00AC7314"/>
    <w:rsid w:val="00B2370F"/>
    <w:rsid w:val="00B61BAB"/>
    <w:rsid w:val="00C77291"/>
    <w:rsid w:val="00D21CD2"/>
    <w:rsid w:val="00E674FC"/>
    <w:rsid w:val="00F6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88EB"/>
  <w15:chartTrackingRefBased/>
  <w15:docId w15:val="{587C53B2-F1D5-4F96-8AA2-F813617F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9F6"/>
    <w:pPr>
      <w:ind w:left="720"/>
      <w:contextualSpacing/>
    </w:pPr>
  </w:style>
  <w:style w:type="table" w:styleId="TableGrid">
    <w:name w:val="Table Grid"/>
    <w:basedOn w:val="TableNormal"/>
    <w:uiPriority w:val="39"/>
    <w:rsid w:val="004E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0DBA-0022-463D-A576-A0973E15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y Tan 20173353</dc:creator>
  <cp:keywords/>
  <dc:description/>
  <cp:lastModifiedBy>Tran Thi Hang 20176748</cp:lastModifiedBy>
  <cp:revision>15</cp:revision>
  <dcterms:created xsi:type="dcterms:W3CDTF">2020-09-28T06:25:00Z</dcterms:created>
  <dcterms:modified xsi:type="dcterms:W3CDTF">2020-09-28T14:46:00Z</dcterms:modified>
</cp:coreProperties>
</file>